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FD1CBA" w14:textId="77777777" w:rsidR="006C11D0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179147507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HEALTHTECH</w:t>
      </w:r>
    </w:p>
    <w:p w14:paraId="2A43C7AA" w14:textId="77777777" w:rsidR="006C11D0" w:rsidRDefault="006C11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4F922A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A6FAB9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ED5E28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41DAED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A78B15B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338C22D" w14:textId="77777777" w:rsidR="006C11D0" w:rsidRDefault="0000000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OCUMENTO DE MODELO DE BASE DE DATOS</w:t>
      </w:r>
    </w:p>
    <w:p w14:paraId="637E3B8C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CBF45CB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0E57814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E3C7082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FB4EB84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ABBFAF3" w14:textId="77777777" w:rsidR="006C11D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Torres Rivera, Richard Maycol</w:t>
      </w:r>
    </w:p>
    <w:p w14:paraId="14738685" w14:textId="16CB52DE" w:rsidR="00E609A0" w:rsidRDefault="00E609A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a Alva, Miguel Ángel</w:t>
      </w:r>
    </w:p>
    <w:p w14:paraId="38970782" w14:textId="60CB7EBE" w:rsidR="006C11D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ersión </w:t>
      </w:r>
      <w:r w:rsidR="00B14506">
        <w:rPr>
          <w:rFonts w:ascii="Times New Roman" w:eastAsia="Times New Roman" w:hAnsi="Times New Roman" w:cs="Times New Roman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B14506">
        <w:rPr>
          <w:rFonts w:ascii="Times New Roman" w:eastAsia="Times New Roman" w:hAnsi="Times New Roman" w:cs="Times New Roman"/>
          <w:sz w:val="32"/>
          <w:szCs w:val="32"/>
        </w:rPr>
        <w:t>1</w:t>
      </w:r>
    </w:p>
    <w:p w14:paraId="1507C7CB" w14:textId="3004CEF8" w:rsidR="006C11D0" w:rsidRDefault="00E609A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0</w:t>
      </w:r>
      <w:r w:rsidR="00457E01">
        <w:rPr>
          <w:rFonts w:ascii="Times New Roman" w:eastAsia="Times New Roman" w:hAnsi="Times New Roman" w:cs="Times New Roman"/>
          <w:sz w:val="32"/>
          <w:szCs w:val="32"/>
        </w:rPr>
        <w:t>1</w:t>
      </w:r>
      <w:r w:rsidR="0007325E">
        <w:rPr>
          <w:rFonts w:ascii="Times New Roman" w:eastAsia="Times New Roman" w:hAnsi="Times New Roman" w:cs="Times New Roman"/>
          <w:sz w:val="32"/>
          <w:szCs w:val="32"/>
        </w:rPr>
        <w:t>/1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="0007325E">
        <w:rPr>
          <w:rFonts w:ascii="Times New Roman" w:eastAsia="Times New Roman" w:hAnsi="Times New Roman" w:cs="Times New Roman"/>
          <w:sz w:val="32"/>
          <w:szCs w:val="32"/>
        </w:rPr>
        <w:t>/2024</w:t>
      </w:r>
    </w:p>
    <w:p w14:paraId="668867BF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102A6" w14:textId="77777777" w:rsidR="006C11D0" w:rsidRDefault="006C11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087874E" w14:textId="28921AC3" w:rsidR="00145DBD" w:rsidRPr="00145DBD" w:rsidRDefault="00000000">
      <w:r>
        <w:br w:type="page"/>
      </w:r>
    </w:p>
    <w:p w14:paraId="01879EB3" w14:textId="6E842E9E" w:rsidR="00B14506" w:rsidRDefault="00B14506" w:rsidP="00B1450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B14506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lastRenderedPageBreak/>
        <w:t>Control de versión</w:t>
      </w:r>
    </w:p>
    <w:p w14:paraId="4AEE0058" w14:textId="77777777" w:rsidR="00B14506" w:rsidRPr="00B14506" w:rsidRDefault="00B14506" w:rsidP="00B145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2395"/>
        <w:gridCol w:w="5311"/>
      </w:tblGrid>
      <w:tr w:rsidR="00B14506" w:rsidRPr="00B14506" w14:paraId="18614C4F" w14:textId="77777777" w:rsidTr="00B14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EBC1" w14:textId="77777777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14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23D5" w14:textId="77777777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14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63B8" w14:textId="77777777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PE"/>
              </w:rPr>
            </w:pPr>
            <w:r w:rsidRPr="00B14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/>
              </w:rPr>
              <w:t>Descripción </w:t>
            </w:r>
          </w:p>
        </w:tc>
      </w:tr>
      <w:tr w:rsidR="00B14506" w:rsidRPr="00B14506" w14:paraId="584B9E71" w14:textId="77777777" w:rsidTr="00B14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2A98" w14:textId="655E0FAA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24</w:t>
            </w:r>
            <w:r w:rsidRPr="00B1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10</w:t>
            </w:r>
            <w:r w:rsidRPr="00B1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F664" w14:textId="68085BE5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Richard Maycol Torres Riv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26C1" w14:textId="40548324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</w:pPr>
            <w:r w:rsidRPr="00B1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 xml:space="preserve">Creación del documento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descripción de entidades, relaciones y diagramas</w:t>
            </w:r>
          </w:p>
        </w:tc>
      </w:tr>
      <w:tr w:rsidR="00B14506" w:rsidRPr="00B14506" w14:paraId="17050C90" w14:textId="77777777" w:rsidTr="00B145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3734" w14:textId="3D479E7F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01</w:t>
            </w:r>
            <w:r w:rsidRPr="00B1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11</w:t>
            </w:r>
            <w:r w:rsidRPr="00B1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C424" w14:textId="77777777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</w:pPr>
            <w:r w:rsidRPr="00B14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Richard Maycol Torres Riv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9BC1" w14:textId="5618A735" w:rsidR="00B14506" w:rsidRPr="00B14506" w:rsidRDefault="00B14506" w:rsidP="00B145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/>
              </w:rPr>
              <w:t>Diccionario de datos</w:t>
            </w:r>
          </w:p>
        </w:tc>
      </w:tr>
    </w:tbl>
    <w:p w14:paraId="4DE33A14" w14:textId="2137E616" w:rsidR="00B14506" w:rsidRDefault="00B145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882A524" w14:textId="77777777" w:rsidR="00B14506" w:rsidRDefault="00B14506" w:rsidP="00B14506">
      <w:pPr>
        <w:pStyle w:val="Prrafodelista"/>
        <w:spacing w:after="120"/>
        <w:ind w:left="71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4D7B8" w14:textId="59BD4A96" w:rsidR="00145DBD" w:rsidRDefault="00145DBD" w:rsidP="00E14C43">
      <w:pPr>
        <w:pStyle w:val="Prrafodelista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Descripción de entidades</w:t>
      </w:r>
    </w:p>
    <w:p w14:paraId="3236EA23" w14:textId="23D78F48" w:rsidR="00145DBD" w:rsidRDefault="00145DBD" w:rsidP="00E14C43">
      <w:pPr>
        <w:pStyle w:val="Prrafodelista"/>
        <w:numPr>
          <w:ilvl w:val="1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ncipales</w:t>
      </w:r>
    </w:p>
    <w:p w14:paraId="6B0D7180" w14:textId="4F5F81DF" w:rsidR="00145DBD" w:rsidRPr="00D378D7" w:rsidRDefault="00D378D7" w:rsidP="00E14C43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8D7">
        <w:rPr>
          <w:rFonts w:ascii="Times New Roman" w:eastAsia="Times New Roman" w:hAnsi="Times New Roman" w:cs="Times New Roman"/>
          <w:b/>
          <w:sz w:val="24"/>
          <w:szCs w:val="24"/>
        </w:rPr>
        <w:t xml:space="preserve">Paciente: </w:t>
      </w:r>
      <w:r w:rsidRPr="00D378D7">
        <w:rPr>
          <w:rFonts w:ascii="Times New Roman" w:eastAsia="Times New Roman" w:hAnsi="Times New Roman" w:cs="Times New Roman"/>
          <w:bCs/>
          <w:sz w:val="24"/>
          <w:szCs w:val="24"/>
        </w:rPr>
        <w:t>Representa a las personas que desean sacar una cita con un psicólogo.</w:t>
      </w:r>
    </w:p>
    <w:p w14:paraId="0F6814E5" w14:textId="4161160B" w:rsidR="00D378D7" w:rsidRDefault="00D378D7" w:rsidP="00E14C43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sicólog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 a los profesionales de salud que brindan atención a los pacientes. </w:t>
      </w:r>
    </w:p>
    <w:p w14:paraId="184968B1" w14:textId="77777777" w:rsidR="007D433E" w:rsidRPr="007D433E" w:rsidRDefault="00D378D7" w:rsidP="007D433E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pecialidad: </w:t>
      </w:r>
      <w:r w:rsidRPr="00D378D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presenta la especialidad de los psicólogos.</w:t>
      </w:r>
    </w:p>
    <w:p w14:paraId="25DA7EEE" w14:textId="3998BE0B" w:rsidR="007D433E" w:rsidRPr="007D433E" w:rsidRDefault="007D433E" w:rsidP="007D433E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33E">
        <w:rPr>
          <w:rFonts w:ascii="Times New Roman" w:eastAsia="Times New Roman" w:hAnsi="Times New Roman" w:cs="Times New Roman"/>
          <w:b/>
          <w:sz w:val="24"/>
          <w:szCs w:val="24"/>
        </w:rPr>
        <w:t xml:space="preserve">Diagnóstico: </w:t>
      </w:r>
      <w:r w:rsidRPr="007D433E"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 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lestar que puede afectar a los pacientes.</w:t>
      </w:r>
    </w:p>
    <w:p w14:paraId="78D5427A" w14:textId="3CE1D007" w:rsidR="00145DBD" w:rsidRDefault="00145DBD" w:rsidP="00E14C43">
      <w:pPr>
        <w:pStyle w:val="Prrafodelista"/>
        <w:numPr>
          <w:ilvl w:val="1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undarias</w:t>
      </w:r>
    </w:p>
    <w:p w14:paraId="5C93C0B7" w14:textId="118A638E" w:rsidR="00145DBD" w:rsidRDefault="00D378D7" w:rsidP="00E14C43">
      <w:pPr>
        <w:pStyle w:val="Prrafodelista"/>
        <w:numPr>
          <w:ilvl w:val="2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t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resenta la programación de una consulta</w:t>
      </w:r>
    </w:p>
    <w:p w14:paraId="37C09A3E" w14:textId="14583763" w:rsidR="00D378D7" w:rsidRPr="0007325E" w:rsidRDefault="00D378D7" w:rsidP="00E14C43">
      <w:pPr>
        <w:pStyle w:val="Prrafodelista"/>
        <w:numPr>
          <w:ilvl w:val="2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rari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resenta la disponibilidad del psicólogo.</w:t>
      </w:r>
    </w:p>
    <w:p w14:paraId="281A14A8" w14:textId="77777777" w:rsidR="00E14C43" w:rsidRPr="00E14C43" w:rsidRDefault="00E14C43" w:rsidP="00E14C4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AA326" w14:textId="77777777" w:rsidR="00145DBD" w:rsidRDefault="00145DBD" w:rsidP="00E14C43">
      <w:pPr>
        <w:pStyle w:val="Prrafodelista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Descripción de relaciones</w:t>
      </w:r>
    </w:p>
    <w:p w14:paraId="6CFAF800" w14:textId="43C8FFE2" w:rsidR="008375C3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ede programar una o mucha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y 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está asociada a 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8416F9" w14:textId="276733C5" w:rsidR="00C70A0E" w:rsidRP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ede atender una o mucha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y 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a 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está asociada a 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D8DA7F" w14:textId="2A99F088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genera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Diagnó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 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Diagnó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asociado a </w:t>
      </w:r>
      <w:r w:rsidR="0007325E">
        <w:rPr>
          <w:rFonts w:ascii="Times New Roman" w:eastAsia="Times New Roman" w:hAnsi="Times New Roman" w:cs="Times New Roman"/>
          <w:sz w:val="24"/>
          <w:szCs w:val="24"/>
        </w:rPr>
        <w:t>muc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AE9B3" w14:textId="1F9AC2C9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una o vari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pecialidades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y u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pecialidad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á asociada a uno o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much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s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E4194" w14:textId="25D86753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ee uno o mucho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Hora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Hor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asociado a uno o mucho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A95C5" w14:textId="77777777" w:rsidR="00E14C43" w:rsidRPr="00E14C43" w:rsidRDefault="00E14C43" w:rsidP="00E14C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6D9347" w14:textId="77777777" w:rsidR="00145DBD" w:rsidRDefault="00145DBD" w:rsidP="00145DBD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Conceptual</w:t>
      </w:r>
    </w:p>
    <w:p w14:paraId="524AF945" w14:textId="64D18D5A" w:rsidR="007D433E" w:rsidRPr="00DB170D" w:rsidRDefault="00DB170D" w:rsidP="00DB170D">
      <w:pPr>
        <w:pStyle w:val="Prrafodelista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44AC94A" wp14:editId="69D4EE43">
            <wp:extent cx="4500000" cy="2477328"/>
            <wp:effectExtent l="0" t="0" r="0" b="0"/>
            <wp:docPr id="7774575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7597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8006" w14:textId="37A85264" w:rsidR="006C11D0" w:rsidRPr="00145DBD" w:rsidRDefault="00000000" w:rsidP="00145DBD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Lógico</w:t>
      </w:r>
    </w:p>
    <w:p w14:paraId="5ED3AE9C" w14:textId="2281D74C" w:rsidR="00145DBD" w:rsidRDefault="00145DBD" w:rsidP="00145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C5B15" w14:textId="1574FA15" w:rsidR="00E14C43" w:rsidRDefault="00457E01" w:rsidP="00145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028129" wp14:editId="20F1BFCE">
            <wp:extent cx="5731510" cy="3792855"/>
            <wp:effectExtent l="0" t="0" r="2540" b="0"/>
            <wp:docPr id="23000400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04000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AEE1" w14:textId="71D5A0EE" w:rsidR="00145DBD" w:rsidRDefault="00145DBD" w:rsidP="00E14C43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Físico</w:t>
      </w:r>
    </w:p>
    <w:p w14:paraId="5D007427" w14:textId="77777777" w:rsidR="00E609A0" w:rsidRPr="00E14C43" w:rsidRDefault="00E609A0" w:rsidP="00E609A0">
      <w:pPr>
        <w:pStyle w:val="Prrafodelista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a construir el sistema se usará el gestor de base de datos PostgreSQL.</w:t>
      </w:r>
    </w:p>
    <w:p w14:paraId="7574EE6E" w14:textId="39D8EEB5" w:rsidR="00E609A0" w:rsidRDefault="00457E01" w:rsidP="00E609A0">
      <w:pPr>
        <w:jc w:val="center"/>
      </w:pPr>
      <w:r>
        <w:rPr>
          <w:noProof/>
        </w:rPr>
        <w:lastRenderedPageBreak/>
        <w:drawing>
          <wp:inline distT="0" distB="0" distL="0" distR="0" wp14:anchorId="7E832A2A" wp14:editId="3A1D8E80">
            <wp:extent cx="5731510" cy="3792855"/>
            <wp:effectExtent l="0" t="0" r="2540" b="0"/>
            <wp:docPr id="1910719204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19204" name="Imagen 2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7E14" w14:textId="77777777" w:rsidR="00E609A0" w:rsidRDefault="00E609A0" w:rsidP="00E609A0">
      <w:pPr>
        <w:pStyle w:val="Prrafodelista"/>
        <w:spacing w:line="36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98B6C" w14:textId="556C6A90" w:rsidR="00E609A0" w:rsidRDefault="00E609A0" w:rsidP="00E609A0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ccionario de datos</w:t>
      </w:r>
    </w:p>
    <w:p w14:paraId="2FD35F6B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 Usuari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22464B" w14:paraId="5DC9EB46" w14:textId="77777777" w:rsidTr="00A1465F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E0AFAE7" w14:textId="43BA0B50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64838F9" w14:textId="35B01CB4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BBE9D1F" w14:textId="0CF70E49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A9E810E" w14:textId="5BE75A56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A1465F" w14:paraId="1FC9C423" w14:textId="77777777" w:rsidTr="00A1465F">
        <w:trPr>
          <w:trHeight w:val="533"/>
        </w:trPr>
        <w:tc>
          <w:tcPr>
            <w:tcW w:w="1389" w:type="dxa"/>
            <w:vAlign w:val="center"/>
          </w:tcPr>
          <w:p w14:paraId="2653B991" w14:textId="1D2DFE72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7502C10C" w14:textId="448169F4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5B4CD3E" w14:textId="6F7D4A10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04327BF3" w14:textId="2E806CAB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 usuario</w:t>
            </w:r>
          </w:p>
        </w:tc>
      </w:tr>
      <w:tr w:rsidR="00A1465F" w14:paraId="23CA3171" w14:textId="77777777" w:rsidTr="00A1465F">
        <w:trPr>
          <w:trHeight w:val="624"/>
        </w:trPr>
        <w:tc>
          <w:tcPr>
            <w:tcW w:w="1389" w:type="dxa"/>
            <w:vAlign w:val="center"/>
          </w:tcPr>
          <w:p w14:paraId="1A7648A9" w14:textId="3D559E4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</w:t>
            </w:r>
          </w:p>
        </w:tc>
        <w:tc>
          <w:tcPr>
            <w:tcW w:w="1194" w:type="dxa"/>
            <w:vAlign w:val="center"/>
          </w:tcPr>
          <w:p w14:paraId="46CE3BFC" w14:textId="72D3F554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70DFFC0D" w14:textId="1A0EE0D0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BD55FD4" w14:textId="3D5DACD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l de usuario que puede ser: paciente, psicólogo o administrador</w:t>
            </w:r>
          </w:p>
        </w:tc>
      </w:tr>
      <w:tr w:rsidR="0022464B" w14:paraId="230277C9" w14:textId="77777777" w:rsidTr="00A1465F">
        <w:trPr>
          <w:trHeight w:val="340"/>
        </w:trPr>
        <w:tc>
          <w:tcPr>
            <w:tcW w:w="1389" w:type="dxa"/>
            <w:vAlign w:val="center"/>
          </w:tcPr>
          <w:p w14:paraId="4DE6D5F3" w14:textId="73E55C83" w:rsid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o</w:t>
            </w:r>
          </w:p>
        </w:tc>
        <w:tc>
          <w:tcPr>
            <w:tcW w:w="1194" w:type="dxa"/>
            <w:vAlign w:val="center"/>
          </w:tcPr>
          <w:p w14:paraId="2BAA9A41" w14:textId="02565DB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4AEC7452" w14:textId="4CCB9D3D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6C375D48" w14:textId="7A4E1C86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o único del usuario</w:t>
            </w:r>
          </w:p>
        </w:tc>
      </w:tr>
      <w:tr w:rsidR="0022464B" w14:paraId="028D4A00" w14:textId="77777777" w:rsidTr="00A1465F">
        <w:trPr>
          <w:trHeight w:val="340"/>
        </w:trPr>
        <w:tc>
          <w:tcPr>
            <w:tcW w:w="1389" w:type="dxa"/>
            <w:vAlign w:val="center"/>
          </w:tcPr>
          <w:p w14:paraId="23217AEC" w14:textId="0DE4DE96" w:rsid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rasenia</w:t>
            </w:r>
            <w:proofErr w:type="spellEnd"/>
          </w:p>
        </w:tc>
        <w:tc>
          <w:tcPr>
            <w:tcW w:w="1194" w:type="dxa"/>
            <w:vAlign w:val="center"/>
          </w:tcPr>
          <w:p w14:paraId="56758022" w14:textId="06C3CC1C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4C16E5E" w14:textId="1E7AE902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BB3FA12" w14:textId="2C518457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raseña asociada al correo</w:t>
            </w:r>
          </w:p>
        </w:tc>
      </w:tr>
    </w:tbl>
    <w:p w14:paraId="4B2B43A6" w14:textId="77777777" w:rsidR="00E609A0" w:rsidRDefault="00E609A0" w:rsidP="00E609A0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09BD8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 xml:space="preserve">Tabla </w:t>
      </w:r>
      <w:proofErr w:type="spellStart"/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Admin</w:t>
      </w:r>
      <w:proofErr w:type="spellEnd"/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A1465F" w14:paraId="3325845A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57591DB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A696BE1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95C712C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A6EAE67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A1465F" w14:paraId="3C8D02D2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41534FDB" w14:textId="53B21B49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342B5243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7CFF95AD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741DF6AB" w14:textId="3C6F1D13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administrador</w:t>
            </w:r>
          </w:p>
        </w:tc>
      </w:tr>
      <w:tr w:rsidR="00A1465F" w14:paraId="64AAE199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08B20025" w14:textId="1ECAE02A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2FBC345B" w14:textId="242FC325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2314147" w14:textId="1D00D5C5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6A21FCE" w14:textId="5FE08E7C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proofErr w:type="spellStart"/>
            <w:r w:rsidR="00C54D14"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="00C54D14"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</w:tbl>
    <w:p w14:paraId="5D306076" w14:textId="77777777" w:rsidR="00E609A0" w:rsidRDefault="00E609A0" w:rsidP="00E609A0">
      <w:pPr>
        <w:pStyle w:val="Prrafodelista"/>
        <w:spacing w:line="360" w:lineRule="auto"/>
        <w:ind w:left="1134" w:right="-1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0EDC6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Paciente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54D14" w14:paraId="1855FB41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6E6BAA1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928729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C57ED1D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14303460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54D14" w14:paraId="70C5F533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35949ED1" w14:textId="733BBDE4" w:rsidR="00C54D14" w:rsidRPr="0022464B" w:rsidRDefault="007501D6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ciente</w:t>
            </w:r>
            <w:r w:rsidR="00C54D14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219D863A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333331CB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4E0A009A" w14:textId="7AD5B80B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paciente</w:t>
            </w:r>
          </w:p>
        </w:tc>
      </w:tr>
      <w:tr w:rsidR="00C54D14" w14:paraId="37F82DCA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755C9CE3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7CFB97F0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B00CC8B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48B3E229" w14:textId="076637DE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acient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  <w:tr w:rsidR="00C54D14" w14:paraId="60F1FFFF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48A7B3DC" w14:textId="7B9B3DAD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64ABD310" w14:textId="5EF46AB7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ECD0C58" w14:textId="657A3831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0B5F454B" w14:textId="2D2534D2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aciente</w:t>
            </w:r>
          </w:p>
        </w:tc>
      </w:tr>
      <w:tr w:rsidR="00C54D14" w14:paraId="0E8C4961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383B4A11" w14:textId="674CF81D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1194" w:type="dxa"/>
            <w:vAlign w:val="center"/>
          </w:tcPr>
          <w:p w14:paraId="55955008" w14:textId="1952147F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C2C2549" w14:textId="56F082CA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49F4E51" w14:textId="35E88E12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paterno del paciente</w:t>
            </w:r>
          </w:p>
        </w:tc>
      </w:tr>
      <w:tr w:rsidR="00C54D14" w14:paraId="7C7BB5B1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62292DB4" w14:textId="20B1789A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1194" w:type="dxa"/>
            <w:vAlign w:val="center"/>
          </w:tcPr>
          <w:p w14:paraId="60CB2E07" w14:textId="64611FEC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DB1A200" w14:textId="1C295E4B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2A0C393" w14:textId="3452EE3B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materno del paciente</w:t>
            </w:r>
          </w:p>
        </w:tc>
      </w:tr>
      <w:tr w:rsidR="006807FD" w14:paraId="5753DA40" w14:textId="77777777" w:rsidTr="006E179C">
        <w:trPr>
          <w:trHeight w:val="454"/>
        </w:trPr>
        <w:tc>
          <w:tcPr>
            <w:tcW w:w="1389" w:type="dxa"/>
            <w:vAlign w:val="center"/>
          </w:tcPr>
          <w:p w14:paraId="099A54DB" w14:textId="117FA9E7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194" w:type="dxa"/>
            <w:vAlign w:val="center"/>
          </w:tcPr>
          <w:p w14:paraId="00B61421" w14:textId="6DA12E2A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42EDCCD" w14:textId="00C3836D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74D981C2" w14:textId="389A5369" w:rsidR="006807FD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6807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umento de identidad del paciente</w:t>
            </w:r>
          </w:p>
        </w:tc>
      </w:tr>
      <w:tr w:rsidR="00D05937" w14:paraId="6EA62526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72D272F6" w14:textId="5C6E3589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</w:p>
        </w:tc>
        <w:tc>
          <w:tcPr>
            <w:tcW w:w="1194" w:type="dxa"/>
            <w:vAlign w:val="center"/>
          </w:tcPr>
          <w:p w14:paraId="0E91337E" w14:textId="18AC292C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3712071" w14:textId="184ECFAD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FAULT </w:t>
            </w:r>
            <w:r w:rsidR="00457E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“</w:t>
            </w:r>
            <w:proofErr w:type="spellStart"/>
            <w:r w:rsidRPr="00457E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rl_img_perfil</w:t>
            </w:r>
            <w:proofErr w:type="spellEnd"/>
            <w:r w:rsidR="00457E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”</w:t>
            </w:r>
          </w:p>
        </w:tc>
        <w:tc>
          <w:tcPr>
            <w:tcW w:w="3209" w:type="dxa"/>
            <w:vAlign w:val="center"/>
          </w:tcPr>
          <w:p w14:paraId="55F68DAE" w14:textId="78A5087A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recció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 la foto del paciente, tiene valor predeterminado</w:t>
            </w:r>
          </w:p>
        </w:tc>
      </w:tr>
      <w:tr w:rsidR="00C54D14" w14:paraId="4147527E" w14:textId="77777777" w:rsidTr="006807FD">
        <w:trPr>
          <w:trHeight w:val="794"/>
        </w:trPr>
        <w:tc>
          <w:tcPr>
            <w:tcW w:w="1389" w:type="dxa"/>
            <w:vAlign w:val="center"/>
          </w:tcPr>
          <w:p w14:paraId="62596FE0" w14:textId="30DC5DFB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ro</w:t>
            </w:r>
          </w:p>
        </w:tc>
        <w:tc>
          <w:tcPr>
            <w:tcW w:w="1194" w:type="dxa"/>
            <w:vAlign w:val="center"/>
          </w:tcPr>
          <w:p w14:paraId="1C25CCE7" w14:textId="55AE8896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71327C4D" w14:textId="2997D143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8D793A1" w14:textId="4CDAA783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énero que identifica al paciente, puede ser: masculino, femenino</w:t>
            </w:r>
            <w:r w:rsidR="00D05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o binario</w:t>
            </w:r>
          </w:p>
        </w:tc>
      </w:tr>
    </w:tbl>
    <w:p w14:paraId="270D318C" w14:textId="77777777" w:rsidR="00C54D14" w:rsidRDefault="00C54D14" w:rsidP="00C54D14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2F7D6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Psicólog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83"/>
        <w:gridCol w:w="1194"/>
        <w:gridCol w:w="2088"/>
        <w:gridCol w:w="3117"/>
      </w:tblGrid>
      <w:tr w:rsidR="00D05937" w14:paraId="176644CB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A76FD2A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1DAF76F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8531DE0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7ADF393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D05937" w14:paraId="64D531A0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4969D2EC" w14:textId="1E792C93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7BCD83E5" w14:textId="58C1FC79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649D211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290CA2FB" w14:textId="024E031C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l psicólogo</w:t>
            </w:r>
          </w:p>
        </w:tc>
      </w:tr>
      <w:tr w:rsidR="00D05937" w14:paraId="770CDDC2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61DDBB0A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125D4866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FAF3BC3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20945EFD" w14:textId="6C83207C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  <w:tr w:rsidR="00D05937" w14:paraId="35D15395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EF9F686" w14:textId="3DAB0DD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16734135" w14:textId="7C184C11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E994F84" w14:textId="1559AA39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A8C5CCF" w14:textId="33877642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sicólogo</w:t>
            </w:r>
          </w:p>
        </w:tc>
      </w:tr>
      <w:tr w:rsidR="00D05937" w14:paraId="17EF7EEE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E3A800A" w14:textId="14FEC53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1194" w:type="dxa"/>
            <w:vAlign w:val="center"/>
          </w:tcPr>
          <w:p w14:paraId="654EDDE4" w14:textId="40880B1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1DA36100" w14:textId="04EF7DF8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FCD096E" w14:textId="33D36350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paterno del psicólogo</w:t>
            </w:r>
          </w:p>
        </w:tc>
      </w:tr>
      <w:tr w:rsidR="00D05937" w14:paraId="6C3081EB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0B999799" w14:textId="5C31F12E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1194" w:type="dxa"/>
            <w:vAlign w:val="center"/>
          </w:tcPr>
          <w:p w14:paraId="1E597CCF" w14:textId="5A6AFED4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A15DBD3" w14:textId="4A58D0F6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639F2A8E" w14:textId="2965B823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materno del psicólogo</w:t>
            </w:r>
          </w:p>
        </w:tc>
      </w:tr>
      <w:tr w:rsidR="006E179C" w14:paraId="31EA00D5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E4C7A4F" w14:textId="13193A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194" w:type="dxa"/>
            <w:vAlign w:val="center"/>
          </w:tcPr>
          <w:p w14:paraId="36FD0B9B" w14:textId="6E76B134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4B30A29" w14:textId="1988CE78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03997A00" w14:textId="35D71FD9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cumento de identidad del psicólogo</w:t>
            </w:r>
          </w:p>
        </w:tc>
      </w:tr>
      <w:tr w:rsidR="006E179C" w14:paraId="04A8B032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627C1AA" w14:textId="7AC02451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</w:p>
        </w:tc>
        <w:tc>
          <w:tcPr>
            <w:tcW w:w="1194" w:type="dxa"/>
            <w:vAlign w:val="center"/>
          </w:tcPr>
          <w:p w14:paraId="4E3D8BCC" w14:textId="572B978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28E04F" w14:textId="7EBEEC3E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7D32104F" w14:textId="29B2738F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recció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 la foto del psicólogo </w:t>
            </w:r>
          </w:p>
        </w:tc>
      </w:tr>
      <w:tr w:rsidR="006E179C" w14:paraId="51AAF189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1EF82F20" w14:textId="34688392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ma</w:t>
            </w:r>
          </w:p>
        </w:tc>
        <w:tc>
          <w:tcPr>
            <w:tcW w:w="1194" w:type="dxa"/>
            <w:vAlign w:val="center"/>
          </w:tcPr>
          <w:p w14:paraId="3234ADFA" w14:textId="029AAAE3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031102" w14:textId="6F86992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2B0549D" w14:textId="70A2ADCA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ma digital asociada al psicólogo</w:t>
            </w:r>
          </w:p>
        </w:tc>
      </w:tr>
      <w:tr w:rsidR="006E179C" w14:paraId="577C6DA7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977D8B9" w14:textId="2D3C90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ulta_online</w:t>
            </w:r>
            <w:proofErr w:type="spellEnd"/>
          </w:p>
        </w:tc>
        <w:tc>
          <w:tcPr>
            <w:tcW w:w="1194" w:type="dxa"/>
            <w:vAlign w:val="center"/>
          </w:tcPr>
          <w:p w14:paraId="65C226B1" w14:textId="4F44E59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4534D4F" w14:textId="4FA6EC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 FALSE</w:t>
            </w:r>
          </w:p>
        </w:tc>
        <w:tc>
          <w:tcPr>
            <w:tcW w:w="3209" w:type="dxa"/>
            <w:vAlign w:val="center"/>
          </w:tcPr>
          <w:p w14:paraId="6AC9B6F3" w14:textId="00C92EE8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psicólogo acepta consultas online</w:t>
            </w:r>
          </w:p>
        </w:tc>
      </w:tr>
      <w:tr w:rsidR="006E179C" w14:paraId="4858A271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CB6D0FD" w14:textId="4EE1888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de</w:t>
            </w:r>
          </w:p>
        </w:tc>
        <w:tc>
          <w:tcPr>
            <w:tcW w:w="1194" w:type="dxa"/>
            <w:vAlign w:val="center"/>
          </w:tcPr>
          <w:p w14:paraId="4C7C6116" w14:textId="590CC416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AA56767" w14:textId="612D346A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67CAF2A" w14:textId="33325009" w:rsidR="006E179C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bicación de la consulta de cita presencial</w:t>
            </w:r>
          </w:p>
        </w:tc>
      </w:tr>
      <w:tr w:rsidR="007C7A7D" w14:paraId="603CEE8F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C0A5FA7" w14:textId="2A28DFF9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94" w:type="dxa"/>
            <w:vAlign w:val="center"/>
          </w:tcPr>
          <w:p w14:paraId="15046409" w14:textId="7790ADEA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47E62FE" w14:textId="626FB4C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5FA88D2D" w14:textId="1E85DE4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l psicólogo</w:t>
            </w:r>
          </w:p>
        </w:tc>
      </w:tr>
      <w:tr w:rsidR="007C7A7D" w14:paraId="7BBFF820" w14:textId="77777777" w:rsidTr="001F64EE">
        <w:trPr>
          <w:trHeight w:val="880"/>
        </w:trPr>
        <w:tc>
          <w:tcPr>
            <w:tcW w:w="1389" w:type="dxa"/>
            <w:vAlign w:val="center"/>
          </w:tcPr>
          <w:p w14:paraId="5DD01B2C" w14:textId="219F6B21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ponible</w:t>
            </w:r>
          </w:p>
        </w:tc>
        <w:tc>
          <w:tcPr>
            <w:tcW w:w="1194" w:type="dxa"/>
            <w:vAlign w:val="center"/>
          </w:tcPr>
          <w:p w14:paraId="13AF40FA" w14:textId="7E802645" w:rsidR="007C7A7D" w:rsidRDefault="0091493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455C7011" w14:textId="53C1BE83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TRUE</w:t>
            </w:r>
          </w:p>
        </w:tc>
        <w:tc>
          <w:tcPr>
            <w:tcW w:w="3209" w:type="dxa"/>
            <w:vAlign w:val="center"/>
          </w:tcPr>
          <w:p w14:paraId="06440D54" w14:textId="2A2C179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psicólogo aparecerá en la lista de psicólogos para atender citas</w:t>
            </w:r>
          </w:p>
        </w:tc>
      </w:tr>
    </w:tbl>
    <w:p w14:paraId="722158BF" w14:textId="77777777" w:rsidR="00D05937" w:rsidRPr="00D05937" w:rsidRDefault="00D05937" w:rsidP="00D05937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CE12A4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Especialidad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60"/>
        <w:gridCol w:w="1194"/>
        <w:gridCol w:w="2088"/>
        <w:gridCol w:w="3140"/>
      </w:tblGrid>
      <w:tr w:rsidR="00C0740C" w14:paraId="2ED91694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7A3700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40DFEF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7FBCAB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19D693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122025D4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5943F1D3" w14:textId="16CC3AB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ecialidad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1EA0FF2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1682F7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34F0BA19" w14:textId="198E64D4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especialidad</w:t>
            </w:r>
          </w:p>
        </w:tc>
      </w:tr>
      <w:tr w:rsidR="00C0740C" w14:paraId="102DA5BF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657FA33" w14:textId="16008E22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28265B9B" w14:textId="39612C62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295247F" w14:textId="7F32AFD3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0EA5F827" w14:textId="425D0B6E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 la especialidad que puede tomar un psicólogo</w:t>
            </w:r>
          </w:p>
        </w:tc>
      </w:tr>
      <w:tr w:rsidR="007048BF" w14:paraId="03D82D9D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F56B6D5" w14:textId="0764BBE5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94" w:type="dxa"/>
            <w:vAlign w:val="center"/>
          </w:tcPr>
          <w:p w14:paraId="7CB0E9E2" w14:textId="2E5DB7D3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098182" w14:textId="35EA1516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49BA1C30" w14:textId="17B448F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 la especialidad que puede tomar un psicólogo</w:t>
            </w:r>
          </w:p>
        </w:tc>
      </w:tr>
    </w:tbl>
    <w:p w14:paraId="78D87B4E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6070B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Diagnóstic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94"/>
        <w:gridCol w:w="1194"/>
        <w:gridCol w:w="2090"/>
        <w:gridCol w:w="3204"/>
      </w:tblGrid>
      <w:tr w:rsidR="00C0740C" w14:paraId="19DCD079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06203B2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D8969A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BA737D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1916C6F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657CAB65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47366F66" w14:textId="7E9DBCEC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0E5C73CD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BD3277D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3E9E99BD" w14:textId="5C637F14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ficador único del 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</w:t>
            </w:r>
          </w:p>
        </w:tc>
      </w:tr>
      <w:tr w:rsidR="00C0740C" w14:paraId="63ADB2D4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AC82352" w14:textId="65950341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6AFFF4A0" w14:textId="2FC4B147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858976E" w14:textId="3738FC8C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79B65A28" w14:textId="3092151F" w:rsidR="00C0740C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osible diagnóstico del paciente</w:t>
            </w:r>
          </w:p>
        </w:tc>
      </w:tr>
      <w:tr w:rsidR="007048BF" w14:paraId="6103A09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21B78D7" w14:textId="7AEC621F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94" w:type="dxa"/>
            <w:vAlign w:val="center"/>
          </w:tcPr>
          <w:p w14:paraId="62F7AB24" w14:textId="02EF8BC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26D7884" w14:textId="4A97C651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4CB54422" w14:textId="4032EF1E" w:rsidR="007048BF" w:rsidRPr="0022464B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l posible diagnóstico del paciente</w:t>
            </w:r>
          </w:p>
        </w:tc>
      </w:tr>
    </w:tbl>
    <w:p w14:paraId="06D3CB05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EC1B5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Cita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94"/>
        <w:gridCol w:w="1194"/>
        <w:gridCol w:w="2090"/>
        <w:gridCol w:w="3204"/>
      </w:tblGrid>
      <w:tr w:rsidR="00C0740C" w14:paraId="2CCAF828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4C09F84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CB46F5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120DF2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51EE1D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6CFECDCC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019EE476" w14:textId="5EA05F1E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ita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47AF32B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73AA5D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0FF960AF" w14:textId="5132B0AA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cita</w:t>
            </w:r>
          </w:p>
        </w:tc>
      </w:tr>
      <w:tr w:rsidR="00C0740C" w14:paraId="63A9F31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629FC1B" w14:textId="18D66852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ciente</w:t>
            </w:r>
            <w:r w:rsidR="00C074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13B947F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60B86E2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43425B00" w14:textId="5AA4B05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</w:t>
            </w:r>
            <w:r w:rsidR="007048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 al paciente de la cita</w:t>
            </w:r>
          </w:p>
        </w:tc>
      </w:tr>
      <w:tr w:rsidR="007048BF" w14:paraId="533010F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B391F82" w14:textId="0FFA8550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_id</w:t>
            </w:r>
            <w:proofErr w:type="spellEnd"/>
          </w:p>
        </w:tc>
        <w:tc>
          <w:tcPr>
            <w:tcW w:w="1194" w:type="dxa"/>
            <w:vAlign w:val="center"/>
          </w:tcPr>
          <w:p w14:paraId="297A882F" w14:textId="6ADC0668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CC73143" w14:textId="305C5673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60B9CE66" w14:textId="60A00C2E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al psicólogo de la cita</w:t>
            </w:r>
          </w:p>
        </w:tc>
      </w:tr>
      <w:tr w:rsidR="007048BF" w14:paraId="4DA7AF01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6BA8BD5E" w14:textId="6EF6405B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rio_id</w:t>
            </w:r>
            <w:proofErr w:type="spellEnd"/>
          </w:p>
        </w:tc>
        <w:tc>
          <w:tcPr>
            <w:tcW w:w="1194" w:type="dxa"/>
            <w:vAlign w:val="center"/>
          </w:tcPr>
          <w:p w14:paraId="4375BE27" w14:textId="6EC054C9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70CB384" w14:textId="7929B20A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2D5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D4F7E28" w14:textId="35265395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el horario de la cita</w:t>
            </w:r>
          </w:p>
        </w:tc>
      </w:tr>
      <w:tr w:rsidR="007048BF" w14:paraId="073A2E8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7516E39" w14:textId="587647D8" w:rsidR="007048BF" w:rsidRDefault="007048B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gnostico_id</w:t>
            </w:r>
            <w:proofErr w:type="spellEnd"/>
          </w:p>
        </w:tc>
        <w:tc>
          <w:tcPr>
            <w:tcW w:w="1194" w:type="dxa"/>
            <w:vAlign w:val="center"/>
          </w:tcPr>
          <w:p w14:paraId="09FE760C" w14:textId="07483229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2036F39" w14:textId="1304D41C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2D5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8CE8E69" w14:textId="290BB683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identifica el diagnóstico del paciente en la cita</w:t>
            </w:r>
          </w:p>
        </w:tc>
      </w:tr>
      <w:tr w:rsidR="007048BF" w14:paraId="1AB702AC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5465316B" w14:textId="38438121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</w:t>
            </w:r>
          </w:p>
        </w:tc>
        <w:tc>
          <w:tcPr>
            <w:tcW w:w="1194" w:type="dxa"/>
            <w:vAlign w:val="center"/>
          </w:tcPr>
          <w:p w14:paraId="4925B2DB" w14:textId="365B0A17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</w:t>
            </w:r>
          </w:p>
        </w:tc>
        <w:tc>
          <w:tcPr>
            <w:tcW w:w="2090" w:type="dxa"/>
            <w:vAlign w:val="center"/>
          </w:tcPr>
          <w:p w14:paraId="464B655B" w14:textId="79DEFC39" w:rsidR="007048BF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557C402E" w14:textId="278FFB4F" w:rsid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 de la cita</w:t>
            </w:r>
          </w:p>
        </w:tc>
      </w:tr>
      <w:tr w:rsidR="002D5637" w14:paraId="56038BAC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64B69ABA" w14:textId="07CA93B0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</w:t>
            </w:r>
          </w:p>
        </w:tc>
        <w:tc>
          <w:tcPr>
            <w:tcW w:w="1194" w:type="dxa"/>
            <w:vAlign w:val="center"/>
          </w:tcPr>
          <w:p w14:paraId="4C5AB6DF" w14:textId="51D15ECD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4F267907" w14:textId="66DC14E0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11FDF097" w14:textId="0EFE5482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la cita</w:t>
            </w:r>
          </w:p>
        </w:tc>
      </w:tr>
      <w:tr w:rsidR="002D5637" w14:paraId="7B74096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1694C4C0" w14:textId="2C2A9CA9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nline</w:t>
            </w:r>
          </w:p>
        </w:tc>
        <w:tc>
          <w:tcPr>
            <w:tcW w:w="1194" w:type="dxa"/>
            <w:vAlign w:val="center"/>
          </w:tcPr>
          <w:p w14:paraId="644CC341" w14:textId="46F1E3A8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FEB75B8" w14:textId="5BA5D1E1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FALSE</w:t>
            </w:r>
          </w:p>
        </w:tc>
        <w:tc>
          <w:tcPr>
            <w:tcW w:w="3209" w:type="dxa"/>
            <w:vAlign w:val="center"/>
          </w:tcPr>
          <w:p w14:paraId="370FFD45" w14:textId="2866B947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ica si la cita será online o presencial</w:t>
            </w:r>
          </w:p>
        </w:tc>
      </w:tr>
      <w:tr w:rsidR="002D5637" w14:paraId="674C1DC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1F4E724" w14:textId="70AFEAED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194" w:type="dxa"/>
            <w:vAlign w:val="center"/>
          </w:tcPr>
          <w:p w14:paraId="5B5452D4" w14:textId="423C78B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4CFA6781" w14:textId="08A01BE4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no disponible”</w:t>
            </w:r>
          </w:p>
        </w:tc>
        <w:tc>
          <w:tcPr>
            <w:tcW w:w="3209" w:type="dxa"/>
            <w:vAlign w:val="center"/>
          </w:tcPr>
          <w:p w14:paraId="3D61AD8F" w14:textId="02E096B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i la consulta es online, almacena 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e la reunión</w:t>
            </w:r>
          </w:p>
        </w:tc>
      </w:tr>
      <w:tr w:rsidR="002D5637" w14:paraId="21698908" w14:textId="77777777" w:rsidTr="002D5637">
        <w:trPr>
          <w:trHeight w:val="454"/>
        </w:trPr>
        <w:tc>
          <w:tcPr>
            <w:tcW w:w="1389" w:type="dxa"/>
            <w:vAlign w:val="center"/>
          </w:tcPr>
          <w:p w14:paraId="25F55F2C" w14:textId="0DAE78DB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tivo</w:t>
            </w:r>
          </w:p>
        </w:tc>
        <w:tc>
          <w:tcPr>
            <w:tcW w:w="1194" w:type="dxa"/>
            <w:vAlign w:val="center"/>
          </w:tcPr>
          <w:p w14:paraId="5150E217" w14:textId="16A8256A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6FE74A8" w14:textId="0D4D4028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0ACE24E1" w14:textId="2F17A57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azón para realizar la cita</w:t>
            </w:r>
          </w:p>
        </w:tc>
      </w:tr>
      <w:tr w:rsidR="002D5637" w14:paraId="374C0AE4" w14:textId="77777777" w:rsidTr="002D5637">
        <w:trPr>
          <w:trHeight w:val="730"/>
        </w:trPr>
        <w:tc>
          <w:tcPr>
            <w:tcW w:w="1389" w:type="dxa"/>
            <w:vAlign w:val="center"/>
          </w:tcPr>
          <w:p w14:paraId="50640BA5" w14:textId="64260333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entario</w:t>
            </w:r>
          </w:p>
        </w:tc>
        <w:tc>
          <w:tcPr>
            <w:tcW w:w="1194" w:type="dxa"/>
            <w:vAlign w:val="center"/>
          </w:tcPr>
          <w:p w14:paraId="291F8778" w14:textId="7977738E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399CC7DB" w14:textId="7E5A2AB9" w:rsidR="002D5637" w:rsidRPr="007048BF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Comentario no disponible”</w:t>
            </w:r>
          </w:p>
        </w:tc>
        <w:tc>
          <w:tcPr>
            <w:tcW w:w="3209" w:type="dxa"/>
            <w:vAlign w:val="center"/>
          </w:tcPr>
          <w:p w14:paraId="4EABFE6A" w14:textId="02FE6672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mentario del psicólogo luego de culminar la cita</w:t>
            </w:r>
          </w:p>
        </w:tc>
      </w:tr>
      <w:tr w:rsidR="002D5637" w14:paraId="163B6BD9" w14:textId="77777777" w:rsidTr="002D5637">
        <w:trPr>
          <w:trHeight w:val="730"/>
        </w:trPr>
        <w:tc>
          <w:tcPr>
            <w:tcW w:w="1389" w:type="dxa"/>
            <w:vAlign w:val="center"/>
          </w:tcPr>
          <w:p w14:paraId="3EA9AC4F" w14:textId="6EEE2AC6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1194" w:type="dxa"/>
            <w:vAlign w:val="center"/>
          </w:tcPr>
          <w:p w14:paraId="0E441577" w14:textId="2E4206A5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64F823A3" w14:textId="22FCB853" w:rsidR="002D5637" w:rsidRDefault="002D5637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“</w:t>
            </w:r>
            <w:r w:rsidR="00914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Pendient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”</w:t>
            </w:r>
          </w:p>
        </w:tc>
        <w:tc>
          <w:tcPr>
            <w:tcW w:w="3209" w:type="dxa"/>
            <w:vAlign w:val="center"/>
          </w:tcPr>
          <w:p w14:paraId="1E7C00E7" w14:textId="4D51F575" w:rsidR="002D5637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tado que identifica a la cita, puede ser: “Pendiente”, “Realizado”, “Cancelado”, “Ausente”</w:t>
            </w:r>
          </w:p>
        </w:tc>
      </w:tr>
    </w:tbl>
    <w:p w14:paraId="7410F82A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556ED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Horari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0740C" w14:paraId="457F96A9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6A28AA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4AD157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F1C2015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7507C0E2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01A8FA22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4AC3B546" w14:textId="2FD8F6C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ri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510E1D2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580B856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562C6EF1" w14:textId="156E702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tabla intermedi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F333B" w:rsidRP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orario</w:t>
            </w:r>
          </w:p>
        </w:tc>
      </w:tr>
      <w:tr w:rsidR="00C0740C" w14:paraId="2F0AE1F3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4A909104" w14:textId="320A7F2F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</w:t>
            </w:r>
            <w:r w:rsidR="00C074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271815C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2094C7C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9C82A49" w14:textId="1A9A71BF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orari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proofErr w:type="spellStart"/>
            <w:r w:rsid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  <w:proofErr w:type="spellEnd"/>
          </w:p>
        </w:tc>
      </w:tr>
      <w:tr w:rsidR="002F333B" w14:paraId="0C3C7AD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5633E46C" w14:textId="7ACD5EC3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_id</w:t>
            </w:r>
            <w:proofErr w:type="spellEnd"/>
          </w:p>
        </w:tc>
        <w:tc>
          <w:tcPr>
            <w:tcW w:w="1194" w:type="dxa"/>
            <w:vAlign w:val="center"/>
          </w:tcPr>
          <w:p w14:paraId="1FCEDF40" w14:textId="20F345FC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E574FD2" w14:textId="41C16BCF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3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569E269F" w14:textId="3EF78AC8" w:rsidR="002F333B" w:rsidRDefault="002F333B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Horario 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Turno</w:t>
            </w:r>
          </w:p>
        </w:tc>
      </w:tr>
      <w:tr w:rsidR="002D5637" w14:paraId="182D1865" w14:textId="77777777" w:rsidTr="0091493F">
        <w:trPr>
          <w:trHeight w:val="454"/>
        </w:trPr>
        <w:tc>
          <w:tcPr>
            <w:tcW w:w="1389" w:type="dxa"/>
            <w:vAlign w:val="center"/>
          </w:tcPr>
          <w:p w14:paraId="580DCC7A" w14:textId="70008F74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1194" w:type="dxa"/>
            <w:vAlign w:val="center"/>
          </w:tcPr>
          <w:p w14:paraId="246A4355" w14:textId="303A61FE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1BA5D3A5" w14:textId="0C942C81" w:rsidR="002D5637" w:rsidRPr="002F333B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NOT NULL</w:t>
            </w:r>
          </w:p>
        </w:tc>
        <w:tc>
          <w:tcPr>
            <w:tcW w:w="3209" w:type="dxa"/>
            <w:vAlign w:val="center"/>
          </w:tcPr>
          <w:p w14:paraId="43B52A85" w14:textId="3B44AEF1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ía de la semana</w:t>
            </w:r>
          </w:p>
        </w:tc>
      </w:tr>
      <w:tr w:rsidR="002D5637" w14:paraId="6C364ADD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1D996443" w14:textId="05432FDA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ponible</w:t>
            </w:r>
          </w:p>
        </w:tc>
        <w:tc>
          <w:tcPr>
            <w:tcW w:w="1194" w:type="dxa"/>
            <w:vAlign w:val="center"/>
          </w:tcPr>
          <w:p w14:paraId="20A82381" w14:textId="6C729210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D66BD93" w14:textId="26FF8757" w:rsidR="002D5637" w:rsidRPr="002F333B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DEFAULT TRUE</w:t>
            </w:r>
          </w:p>
        </w:tc>
        <w:tc>
          <w:tcPr>
            <w:tcW w:w="3209" w:type="dxa"/>
            <w:vAlign w:val="center"/>
          </w:tcPr>
          <w:p w14:paraId="1983B152" w14:textId="224FF150" w:rsidR="002D5637" w:rsidRDefault="002D5637" w:rsidP="002F333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horario está disponible para sacar cita</w:t>
            </w:r>
          </w:p>
        </w:tc>
      </w:tr>
    </w:tbl>
    <w:p w14:paraId="45339331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E4AC4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Turn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0740C" w14:paraId="0D47B355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4C9C1D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B1F7ED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25227D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54CE66B9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4690A249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12B77B7B" w14:textId="5825E2B0" w:rsidR="00C0740C" w:rsidRPr="0022464B" w:rsidRDefault="002F333B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</w:t>
            </w:r>
            <w:r w:rsidR="00C0740C"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2408C89F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005325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6267E387" w14:textId="618ED5B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ficador único del 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urno</w:t>
            </w:r>
          </w:p>
        </w:tc>
      </w:tr>
      <w:tr w:rsidR="00C0740C" w14:paraId="272F3586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5AEB5F8" w14:textId="388EC706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_inicio</w:t>
            </w:r>
            <w:proofErr w:type="spellEnd"/>
          </w:p>
        </w:tc>
        <w:tc>
          <w:tcPr>
            <w:tcW w:w="1194" w:type="dxa"/>
            <w:vAlign w:val="center"/>
          </w:tcPr>
          <w:p w14:paraId="0A87B0B5" w14:textId="560511CC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1292B96B" w14:textId="34D46913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1DFF10D" w14:textId="53CF0940" w:rsidR="00C0740C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inicio del turno</w:t>
            </w:r>
          </w:p>
        </w:tc>
      </w:tr>
      <w:tr w:rsidR="0091493F" w14:paraId="312F8B0A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21E5BC3" w14:textId="20C2117A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1194" w:type="dxa"/>
            <w:vAlign w:val="center"/>
          </w:tcPr>
          <w:p w14:paraId="51B3128B" w14:textId="46FCB3FF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</w:t>
            </w:r>
          </w:p>
        </w:tc>
        <w:tc>
          <w:tcPr>
            <w:tcW w:w="2090" w:type="dxa"/>
            <w:vAlign w:val="center"/>
          </w:tcPr>
          <w:p w14:paraId="5DDB3C01" w14:textId="6075E662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E99E694" w14:textId="11341562" w:rsidR="0091493F" w:rsidRPr="0022464B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ora de fin del turno</w:t>
            </w:r>
          </w:p>
        </w:tc>
      </w:tr>
    </w:tbl>
    <w:p w14:paraId="4E63C6AD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DF8D2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 xml:space="preserve">Tabla </w:t>
      </w:r>
      <w:proofErr w:type="spellStart"/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EspecialidadPsicologo</w:t>
      </w:r>
      <w:proofErr w:type="spellEnd"/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60"/>
        <w:gridCol w:w="1171"/>
        <w:gridCol w:w="2088"/>
        <w:gridCol w:w="3163"/>
      </w:tblGrid>
      <w:tr w:rsidR="00C0740C" w14:paraId="3BA45971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DF5D0B4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A54736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64DC843E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7ACA3D7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0740C" w14:paraId="256F3D07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2B0816D9" w14:textId="28AA2CB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_psico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706151A7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086772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21967E12" w14:textId="1E5EFD15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tabla intermedia </w:t>
            </w:r>
            <w:proofErr w:type="spellStart"/>
            <w:r w:rsidR="002F333B" w:rsidRPr="002F333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  <w:proofErr w:type="spellEnd"/>
          </w:p>
        </w:tc>
      </w:tr>
      <w:tr w:rsidR="00C0740C" w14:paraId="4B0003EF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3784E9C5" w14:textId="012DC033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specialidad_id</w:t>
            </w:r>
            <w:proofErr w:type="spellEnd"/>
          </w:p>
        </w:tc>
        <w:tc>
          <w:tcPr>
            <w:tcW w:w="1194" w:type="dxa"/>
            <w:vAlign w:val="center"/>
          </w:tcPr>
          <w:p w14:paraId="0108F533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FB355B5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2DEBD2BA" w14:textId="66F7280A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proofErr w:type="spellStart"/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</w:t>
            </w:r>
          </w:p>
        </w:tc>
      </w:tr>
      <w:tr w:rsidR="00C0740C" w14:paraId="33ACF0B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75200237" w14:textId="0D6FB7EF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_id</w:t>
            </w:r>
            <w:proofErr w:type="spellEnd"/>
          </w:p>
        </w:tc>
        <w:tc>
          <w:tcPr>
            <w:tcW w:w="1194" w:type="dxa"/>
            <w:vAlign w:val="center"/>
          </w:tcPr>
          <w:p w14:paraId="6801EA3E" w14:textId="72A09001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2C844CE1" w14:textId="31DF7C09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6A860CFB" w14:textId="7EE71185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proofErr w:type="spellStart"/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EspecialidadPsicolo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proofErr w:type="spellStart"/>
            <w:r w:rsidRPr="00C0740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  <w:proofErr w:type="spellEnd"/>
          </w:p>
        </w:tc>
      </w:tr>
    </w:tbl>
    <w:p w14:paraId="73390806" w14:textId="77777777" w:rsidR="00C0740C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1DBF8" w14:textId="1AEE707C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Notificaciones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594"/>
        <w:gridCol w:w="1372"/>
        <w:gridCol w:w="2456"/>
        <w:gridCol w:w="2460"/>
      </w:tblGrid>
      <w:tr w:rsidR="0091493F" w14:paraId="49C4AE23" w14:textId="77777777" w:rsidTr="00FF1709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6BFE81BB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DC3E37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EF906F1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328C41C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91493F" w14:paraId="5F5CEF5D" w14:textId="77777777" w:rsidTr="00FF1709">
        <w:trPr>
          <w:trHeight w:val="533"/>
        </w:trPr>
        <w:tc>
          <w:tcPr>
            <w:tcW w:w="1389" w:type="dxa"/>
            <w:vAlign w:val="center"/>
          </w:tcPr>
          <w:p w14:paraId="195940B2" w14:textId="492D4E7B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ificaciones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1013A730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D018A98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1F2EBEDD" w14:textId="7F1CAFE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 w:rsidR="002F3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la notificación</w:t>
            </w:r>
          </w:p>
        </w:tc>
      </w:tr>
      <w:tr w:rsidR="0091493F" w14:paraId="14213C10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0B579CC7" w14:textId="09C82311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misor_id</w:t>
            </w:r>
            <w:proofErr w:type="spellEnd"/>
          </w:p>
        </w:tc>
        <w:tc>
          <w:tcPr>
            <w:tcW w:w="1194" w:type="dxa"/>
            <w:vAlign w:val="center"/>
          </w:tcPr>
          <w:p w14:paraId="3B26378A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442D7A48" w14:textId="77777777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FB8EB22" w14:textId="693CB42B" w:rsidR="00C0740C" w:rsidRPr="0022464B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representa al usuario emisor de la notificación</w:t>
            </w:r>
          </w:p>
        </w:tc>
      </w:tr>
      <w:tr w:rsidR="00C0740C" w14:paraId="6D69E7A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4CD00A0E" w14:textId="2C1C607C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receptor_id</w:t>
            </w:r>
            <w:proofErr w:type="spellEnd"/>
          </w:p>
        </w:tc>
        <w:tc>
          <w:tcPr>
            <w:tcW w:w="1194" w:type="dxa"/>
            <w:vAlign w:val="center"/>
          </w:tcPr>
          <w:p w14:paraId="641E9A48" w14:textId="28A528B2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511A090" w14:textId="022A8F5D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10497714" w14:textId="799B6C84" w:rsidR="00C0740C" w:rsidRDefault="00C0740C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lave foránea que representa al usuario receptor de la notificación</w:t>
            </w:r>
          </w:p>
        </w:tc>
      </w:tr>
      <w:tr w:rsidR="00C0740C" w14:paraId="46063E0B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582AF2AE" w14:textId="7682760C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nsaje</w:t>
            </w:r>
          </w:p>
        </w:tc>
        <w:tc>
          <w:tcPr>
            <w:tcW w:w="1194" w:type="dxa"/>
            <w:vAlign w:val="center"/>
          </w:tcPr>
          <w:p w14:paraId="02ACD136" w14:textId="59C05537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3AE2A97C" w14:textId="718251BB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48CBB9D" w14:textId="48A51B79" w:rsidR="00C0740C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nsaje de la notificación</w:t>
            </w:r>
          </w:p>
        </w:tc>
      </w:tr>
      <w:tr w:rsidR="0091493F" w14:paraId="6AE524D2" w14:textId="77777777" w:rsidTr="00FF1709">
        <w:trPr>
          <w:trHeight w:val="624"/>
        </w:trPr>
        <w:tc>
          <w:tcPr>
            <w:tcW w:w="1389" w:type="dxa"/>
            <w:vAlign w:val="center"/>
          </w:tcPr>
          <w:p w14:paraId="22D7BC37" w14:textId="15480224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_creacion</w:t>
            </w:r>
            <w:proofErr w:type="spellEnd"/>
          </w:p>
        </w:tc>
        <w:tc>
          <w:tcPr>
            <w:tcW w:w="1194" w:type="dxa"/>
            <w:vAlign w:val="center"/>
          </w:tcPr>
          <w:p w14:paraId="495C5A3A" w14:textId="69883886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IMESTAMP</w:t>
            </w:r>
          </w:p>
        </w:tc>
        <w:tc>
          <w:tcPr>
            <w:tcW w:w="2090" w:type="dxa"/>
            <w:vAlign w:val="center"/>
          </w:tcPr>
          <w:p w14:paraId="76FE5183" w14:textId="66EF772D" w:rsidR="0091493F" w:rsidRP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14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EFAULT CURRENT_TIMESTAMP, NOT NULL</w:t>
            </w:r>
          </w:p>
        </w:tc>
        <w:tc>
          <w:tcPr>
            <w:tcW w:w="3209" w:type="dxa"/>
            <w:vAlign w:val="center"/>
          </w:tcPr>
          <w:p w14:paraId="158A04C1" w14:textId="559822B9" w:rsidR="0091493F" w:rsidRDefault="0091493F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cha de creación de la notificación</w:t>
            </w:r>
          </w:p>
        </w:tc>
      </w:tr>
      <w:tr w:rsidR="00484F92" w14:paraId="5220239A" w14:textId="77777777" w:rsidTr="00484F92">
        <w:trPr>
          <w:trHeight w:val="828"/>
        </w:trPr>
        <w:tc>
          <w:tcPr>
            <w:tcW w:w="1389" w:type="dxa"/>
            <w:vAlign w:val="center"/>
          </w:tcPr>
          <w:p w14:paraId="352142F2" w14:textId="38031E4B" w:rsidR="00484F92" w:rsidRDefault="00484F92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eido</w:t>
            </w:r>
            <w:proofErr w:type="spellEnd"/>
          </w:p>
        </w:tc>
        <w:tc>
          <w:tcPr>
            <w:tcW w:w="1194" w:type="dxa"/>
            <w:vAlign w:val="center"/>
          </w:tcPr>
          <w:p w14:paraId="5811FD9A" w14:textId="3A07DC07" w:rsidR="00484F92" w:rsidRDefault="00484F92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453AE5EB" w14:textId="1B0CF454" w:rsidR="00484F92" w:rsidRPr="00484F92" w:rsidRDefault="00484F92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PE"/>
              </w:rPr>
              <w:t>DEFAULT FALSE</w:t>
            </w:r>
          </w:p>
        </w:tc>
        <w:tc>
          <w:tcPr>
            <w:tcW w:w="3209" w:type="dxa"/>
            <w:vAlign w:val="center"/>
          </w:tcPr>
          <w:p w14:paraId="7F935490" w14:textId="026898E0" w:rsidR="00484F92" w:rsidRDefault="00484F92" w:rsidP="00FF1709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la notificación ha sido leída por el receptor</w:t>
            </w:r>
          </w:p>
        </w:tc>
      </w:tr>
    </w:tbl>
    <w:p w14:paraId="69FEB8A5" w14:textId="77777777" w:rsidR="00C0740C" w:rsidRPr="00E609A0" w:rsidRDefault="00C0740C" w:rsidP="00C0740C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0740C" w:rsidRPr="00E609A0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41081"/>
    <w:multiLevelType w:val="hybridMultilevel"/>
    <w:tmpl w:val="C26883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4745D"/>
    <w:multiLevelType w:val="hybridMultilevel"/>
    <w:tmpl w:val="21FAD4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2AD"/>
    <w:multiLevelType w:val="hybridMultilevel"/>
    <w:tmpl w:val="6DDACAC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50219565">
    <w:abstractNumId w:val="1"/>
  </w:num>
  <w:num w:numId="2" w16cid:durableId="817458458">
    <w:abstractNumId w:val="2"/>
  </w:num>
  <w:num w:numId="3" w16cid:durableId="82007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D0"/>
    <w:rsid w:val="0007325E"/>
    <w:rsid w:val="00145DBD"/>
    <w:rsid w:val="00177A24"/>
    <w:rsid w:val="001A361A"/>
    <w:rsid w:val="001F64EE"/>
    <w:rsid w:val="0022464B"/>
    <w:rsid w:val="00230F42"/>
    <w:rsid w:val="002D5637"/>
    <w:rsid w:val="002E0ADB"/>
    <w:rsid w:val="002F333B"/>
    <w:rsid w:val="00376BC3"/>
    <w:rsid w:val="00457E01"/>
    <w:rsid w:val="00484F92"/>
    <w:rsid w:val="00623A74"/>
    <w:rsid w:val="006807FD"/>
    <w:rsid w:val="006C11D0"/>
    <w:rsid w:val="006E179C"/>
    <w:rsid w:val="007048BF"/>
    <w:rsid w:val="007501D6"/>
    <w:rsid w:val="007C7A7D"/>
    <w:rsid w:val="007D433E"/>
    <w:rsid w:val="007E3967"/>
    <w:rsid w:val="008375C3"/>
    <w:rsid w:val="00846BC8"/>
    <w:rsid w:val="0091493F"/>
    <w:rsid w:val="00974DF6"/>
    <w:rsid w:val="009E5E21"/>
    <w:rsid w:val="00A1465F"/>
    <w:rsid w:val="00B14506"/>
    <w:rsid w:val="00BD6767"/>
    <w:rsid w:val="00C0740C"/>
    <w:rsid w:val="00C54D14"/>
    <w:rsid w:val="00C70A0E"/>
    <w:rsid w:val="00D05937"/>
    <w:rsid w:val="00D378D7"/>
    <w:rsid w:val="00DB170D"/>
    <w:rsid w:val="00E14C43"/>
    <w:rsid w:val="00E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9AEF9"/>
  <w15:docId w15:val="{49BC35C6-3565-452E-A35A-8A124753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0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45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09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AE54-AAED-4910-B1E0-C1B6263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Maycol Torres Rivera</cp:lastModifiedBy>
  <cp:revision>16</cp:revision>
  <dcterms:created xsi:type="dcterms:W3CDTF">2024-10-07T03:42:00Z</dcterms:created>
  <dcterms:modified xsi:type="dcterms:W3CDTF">2024-11-28T18:47:00Z</dcterms:modified>
</cp:coreProperties>
</file>